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4549B2">
        <w:trPr>
          <w:cantSplit/>
          <w:trHeight w:val="548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4549B2">
              <w:rPr>
                <w:rFonts w:ascii="Arial" w:eastAsia="Calibri" w:hAnsi="Arial" w:cs="Arial"/>
                <w:b/>
                <w:sz w:val="20"/>
                <w:szCs w:val="20"/>
              </w:rPr>
              <w:t>Cheese and Onion Roll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B96DF5" w:rsidRPr="00FD36BF" w:rsidTr="004549B2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4549B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eese and Onion Roll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4549B2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C16635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49B2" w:rsidRPr="00FD36BF" w:rsidTr="004549B2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49B2" w:rsidRPr="00FD36BF" w:rsidTr="004549B2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6C2EFF" w:rsidRDefault="004549B2" w:rsidP="004549B2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49B2" w:rsidRPr="00FD36BF" w:rsidTr="004549B2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549B2" w:rsidRPr="006C2EFF" w:rsidRDefault="004549B2" w:rsidP="004549B2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49B2" w:rsidRPr="00FD36BF" w:rsidTr="004549B2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549B2" w:rsidRPr="00904EDC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49B2" w:rsidRPr="00FD36BF" w:rsidTr="004549B2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549B2" w:rsidRPr="00904EDC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49B2" w:rsidRPr="00FD36BF" w:rsidTr="004549B2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549B2" w:rsidRPr="00904EDC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49B2" w:rsidRPr="00FD36BF" w:rsidTr="004549B2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549B2" w:rsidRPr="00904EDC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49B2" w:rsidRPr="00FD36BF" w:rsidTr="004549B2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49B2" w:rsidRPr="00FD36BF" w:rsidTr="004549B2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49B2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auto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49B2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auto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49B2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49B2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49B2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49B2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49B2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4549B2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4549B2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4549B2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4549B2" w:rsidRPr="00FD36BF" w:rsidRDefault="004549B2" w:rsidP="004549B2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4549B2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549B2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549B2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549B2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549B2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549B2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549B2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549B2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4549B2" w:rsidRPr="00FD36BF" w:rsidRDefault="004549B2" w:rsidP="004549B2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4549B2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4549B2" w:rsidRPr="00FD36BF" w:rsidRDefault="004549B2" w:rsidP="004549B2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4549B2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4549B2" w:rsidRPr="00FD36BF" w:rsidRDefault="004549B2" w:rsidP="004549B2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B2F89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12C10"/>
    <w:rsid w:val="0042696C"/>
    <w:rsid w:val="004549B2"/>
    <w:rsid w:val="0048008F"/>
    <w:rsid w:val="00494DA3"/>
    <w:rsid w:val="004A4F66"/>
    <w:rsid w:val="004A75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CDB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3455E"/>
    <w:rsid w:val="00B518F8"/>
    <w:rsid w:val="00B86176"/>
    <w:rsid w:val="00B96DF5"/>
    <w:rsid w:val="00BD6D91"/>
    <w:rsid w:val="00C16635"/>
    <w:rsid w:val="00C41495"/>
    <w:rsid w:val="00C473E9"/>
    <w:rsid w:val="00C477B7"/>
    <w:rsid w:val="00C633A1"/>
    <w:rsid w:val="00D06084"/>
    <w:rsid w:val="00D60310"/>
    <w:rsid w:val="00D96F1A"/>
    <w:rsid w:val="00DA59D7"/>
    <w:rsid w:val="00E558E3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7990195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44CD-684E-43F8-8EA4-0638038F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1:33:00Z</dcterms:created>
  <dcterms:modified xsi:type="dcterms:W3CDTF">2021-07-21T11:41:00Z</dcterms:modified>
</cp:coreProperties>
</file>